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D5" w:rsidRPr="00076E03" w:rsidRDefault="00E022D5" w:rsidP="00E022D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76E03">
        <w:rPr>
          <w:rFonts w:asciiTheme="majorBidi" w:hAnsiTheme="majorBidi" w:cstheme="majorBidi"/>
          <w:b/>
          <w:bCs/>
          <w:sz w:val="20"/>
          <w:szCs w:val="20"/>
        </w:rPr>
        <w:t>Département des Sciences Commerciales</w:t>
      </w:r>
      <w:r w:rsidR="0003720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</w:t>
      </w:r>
      <w:r w:rsidR="007D3B0A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</w:p>
    <w:p w:rsidR="00E022D5" w:rsidRDefault="00E022D5" w:rsidP="00BF733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76E03">
        <w:rPr>
          <w:rFonts w:asciiTheme="majorBidi" w:hAnsiTheme="majorBidi" w:cstheme="majorBidi"/>
          <w:b/>
          <w:bCs/>
          <w:sz w:val="20"/>
          <w:szCs w:val="20"/>
        </w:rPr>
        <w:t xml:space="preserve">Niveau : </w:t>
      </w:r>
      <w:r w:rsidR="00BF7333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BF7333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BF7333">
        <w:rPr>
          <w:rFonts w:asciiTheme="majorBidi" w:hAnsiTheme="majorBidi" w:cstheme="majorBidi"/>
          <w:b/>
          <w:bCs/>
          <w:sz w:val="20"/>
          <w:szCs w:val="20"/>
        </w:rPr>
        <w:t xml:space="preserve">Finance et </w:t>
      </w:r>
      <w:r>
        <w:rPr>
          <w:rFonts w:asciiTheme="majorBidi" w:hAnsiTheme="majorBidi" w:cstheme="majorBidi"/>
          <w:b/>
          <w:bCs/>
          <w:sz w:val="20"/>
          <w:szCs w:val="20"/>
        </w:rPr>
        <w:t>Commerce International</w:t>
      </w:r>
      <w:r w:rsidR="000C280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BF7333" w:rsidRDefault="00E022D5" w:rsidP="00BF733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Module : </w:t>
      </w:r>
      <w:r w:rsidR="00BF7333">
        <w:rPr>
          <w:rFonts w:asciiTheme="majorBidi" w:hAnsiTheme="majorBidi" w:cstheme="majorBidi"/>
          <w:b/>
          <w:bCs/>
          <w:sz w:val="20"/>
          <w:szCs w:val="20"/>
        </w:rPr>
        <w:t>Informatique et Méthode de traitement de l’Information</w:t>
      </w:r>
    </w:p>
    <w:p w:rsidR="001C4073" w:rsidRPr="001C4073" w:rsidRDefault="001C4073" w:rsidP="00BF733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Responsable du Module : </w:t>
      </w:r>
      <w:r w:rsidR="000C280B">
        <w:rPr>
          <w:rFonts w:asciiTheme="majorBidi" w:hAnsiTheme="majorBidi" w:cstheme="majorBidi"/>
          <w:b/>
          <w:bCs/>
          <w:sz w:val="20"/>
          <w:szCs w:val="20"/>
        </w:rPr>
        <w:t xml:space="preserve">Dr. K </w:t>
      </w:r>
      <w:r>
        <w:rPr>
          <w:rFonts w:asciiTheme="majorBidi" w:hAnsiTheme="majorBidi" w:cstheme="majorBidi"/>
          <w:b/>
          <w:bCs/>
          <w:sz w:val="20"/>
          <w:szCs w:val="20"/>
        </w:rPr>
        <w:t>Touati</w:t>
      </w:r>
    </w:p>
    <w:p w:rsidR="00E022D5" w:rsidRPr="00076E03" w:rsidRDefault="00E022D5" w:rsidP="00E022D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76E03">
        <w:rPr>
          <w:rFonts w:asciiTheme="majorBidi" w:hAnsiTheme="majorBidi" w:cstheme="majorBidi"/>
          <w:b/>
          <w:bCs/>
          <w:sz w:val="20"/>
          <w:szCs w:val="20"/>
        </w:rPr>
        <w:t>Durée : 1h30 mn</w:t>
      </w:r>
    </w:p>
    <w:p w:rsidR="00E022D5" w:rsidRDefault="00E022D5" w:rsidP="00E022D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D3B0A" w:rsidRDefault="007D3B0A" w:rsidP="007D3B0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rrige –type de quelques exercices (SPSS)</w:t>
      </w:r>
    </w:p>
    <w:p w:rsidR="00E022D5" w:rsidRPr="00BF7333" w:rsidRDefault="00E022D5" w:rsidP="00BF73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759E" w:rsidRDefault="007B759E" w:rsidP="004034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:rsidR="007D3B0A" w:rsidRPr="007D3B0A" w:rsidRDefault="00E258CB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Exercice 01</w:t>
      </w:r>
      <w:r w:rsidR="003A581B" w:rsidRPr="007D3B0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: </w:t>
      </w:r>
      <w:r w:rsidR="00D8642E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On cherche à déclarer</w:t>
      </w:r>
      <w:r w:rsidR="00EA6024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, sous SPSS,</w:t>
      </w:r>
      <w:r w:rsidR="00D8642E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EA6024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la  variable qualita</w:t>
      </w:r>
      <w:r w:rsidR="00BE68AE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tive « </w:t>
      </w:r>
      <w:r w:rsidR="00856CF7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degré </w:t>
      </w:r>
      <w:r w:rsidR="00BE68AE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de satisfaction »</w:t>
      </w:r>
      <w:r w:rsidR="00EA6024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. Cette variable</w:t>
      </w:r>
      <w:r w:rsidR="00E856D3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est codifiée comme suit : (</w:t>
      </w:r>
      <w:r w:rsidR="003A581B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0</w:t>
      </w:r>
      <w:r w:rsidR="00EA6024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=</w:t>
      </w:r>
      <w:r w:rsidR="00E856D3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 pas satisfait ; 1= satisfait)</w:t>
      </w:r>
    </w:p>
    <w:p w:rsidR="007D3B0A" w:rsidRPr="007D3B0A" w:rsidRDefault="007D3B0A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7D3B0A" w:rsidRPr="007D3B0A" w:rsidRDefault="007D3B0A" w:rsidP="007D3B0A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En s’appuyant sur l’onglet d’affichage des variables ci-dessus, déclarez 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variable (Remplissez seulement les champs suivants :  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ype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eurs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sure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?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3pts)</w:t>
      </w:r>
    </w:p>
    <w:p w:rsidR="001D47CD" w:rsidRPr="007D3B0A" w:rsidRDefault="00E856D3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 </w:t>
      </w:r>
    </w:p>
    <w:p w:rsidR="00A05FFB" w:rsidRPr="007D3B0A" w:rsidRDefault="007D3B0A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Tableau N°1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05FFB" w:rsidRPr="007D3B0A" w:rsidTr="00F10C77">
        <w:tc>
          <w:tcPr>
            <w:tcW w:w="2303" w:type="dxa"/>
          </w:tcPr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2303" w:type="dxa"/>
          </w:tcPr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2303" w:type="dxa"/>
          </w:tcPr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s</w:t>
            </w:r>
          </w:p>
        </w:tc>
        <w:tc>
          <w:tcPr>
            <w:tcW w:w="2303" w:type="dxa"/>
          </w:tcPr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sure</w:t>
            </w:r>
          </w:p>
        </w:tc>
      </w:tr>
      <w:tr w:rsidR="00A05FFB" w:rsidRPr="007D3B0A" w:rsidTr="00F10C77">
        <w:tc>
          <w:tcPr>
            <w:tcW w:w="2303" w:type="dxa"/>
          </w:tcPr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Degsatisf</w:t>
            </w:r>
          </w:p>
        </w:tc>
        <w:tc>
          <w:tcPr>
            <w:tcW w:w="2303" w:type="dxa"/>
          </w:tcPr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îne</w:t>
            </w:r>
          </w:p>
        </w:tc>
        <w:tc>
          <w:tcPr>
            <w:tcW w:w="2303" w:type="dxa"/>
          </w:tcPr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0 = </w:t>
            </w:r>
            <w:r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pas satisfait </w:t>
            </w:r>
            <w:r w:rsidRPr="007D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</w:t>
            </w:r>
          </w:p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1 = satisfait</w:t>
            </w:r>
          </w:p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A05FFB" w:rsidRPr="007D3B0A" w:rsidRDefault="00A05FFB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ordinale</w:t>
            </w:r>
          </w:p>
        </w:tc>
      </w:tr>
    </w:tbl>
    <w:p w:rsidR="00D8642E" w:rsidRPr="007D3B0A" w:rsidRDefault="00D8642E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1D47CD" w:rsidRPr="007D3B0A" w:rsidRDefault="001D47CD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3A581B" w:rsidRPr="007D3B0A" w:rsidRDefault="003A581B" w:rsidP="007D3B0A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Quelle est la procédure à suivre pour effectuer l’analyse uni-variée de cette variable ?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2pts)</w:t>
      </w:r>
    </w:p>
    <w:p w:rsidR="00E153BF" w:rsidRPr="007D3B0A" w:rsidRDefault="00E153BF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E153BF" w:rsidRPr="007D3B0A" w:rsidRDefault="00E153BF" w:rsidP="007D3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Analys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Statistique descriptiv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Effectif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dans la boite de dialogue on  sélectionne la variable Degsatisf pour  la faire déplacée à le 2ieme case 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cliquer sur diagramme 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choisir le type de diagramme ( en secteur) cliquer aussi sur pourcentag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Ok</w:t>
      </w:r>
    </w:p>
    <w:p w:rsidR="00E153BF" w:rsidRPr="007D3B0A" w:rsidRDefault="00E153BF" w:rsidP="007D3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BF" w:rsidRPr="007D3B0A" w:rsidRDefault="00E153BF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E258CB" w:rsidRPr="007D3B0A" w:rsidRDefault="00E258CB" w:rsidP="007D3B0A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liquer le cheminement à suivre, sous SPSS, pour </w:t>
      </w:r>
      <w:r w:rsidR="00B75CF5"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7279D"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alyser  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>la corrélation entre deux variables qualitatives</w:t>
      </w:r>
      <w:r w:rsidR="00A05FFB"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05FFB"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inale</w:t>
      </w:r>
      <w:r w:rsidR="007D3B0A"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 </w:t>
      </w:r>
      <w:r w:rsidR="003A581B"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3pts)</w:t>
      </w:r>
    </w:p>
    <w:p w:rsidR="00F10C77" w:rsidRPr="007D3B0A" w:rsidRDefault="00F10C77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7D3B0A" w:rsidRPr="007D3B0A" w:rsidRDefault="00E153BF" w:rsidP="007D3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Analys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Statistique descriptiv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 tableau croisés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dans la boite de dialogue on  sélectionne les deux  variables</w:t>
      </w:r>
      <w:r w:rsidR="007D3B0A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nominales à croiser  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( une sera déplacée en ligne l’autre en colonne ) 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C77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2A23D8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Statistiques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A23D8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2A23D8"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choisir le test khi-2 et cocher sur le PH et V de Cramer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Ok</w:t>
      </w:r>
      <w:r w:rsidR="002A23D8"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B0A"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7D3B0A" w:rsidRPr="007D3B0A">
        <w:rPr>
          <w:rFonts w:ascii="Times New Roman" w:hAnsi="Times New Roman" w:cs="Times New Roman"/>
          <w:sz w:val="24"/>
          <w:szCs w:val="24"/>
        </w:rPr>
        <w:t xml:space="preserve"> Selon les résultats obtenus, on doit comparer</w:t>
      </w:r>
      <w:r w:rsidR="007D3B0A"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B0A" w:rsidRPr="007D3B0A">
        <w:rPr>
          <w:rFonts w:ascii="Times New Roman" w:hAnsi="Times New Roman" w:cs="Times New Roman"/>
          <w:sz w:val="24"/>
          <w:szCs w:val="24"/>
        </w:rPr>
        <w:t xml:space="preserve">la p-value ( niveau de signification )  à 5% , si le niveau de signification est inferieur à 5%, on dit qu’il y a une relation entre si deux variables. Le </w:t>
      </w:r>
      <w:r w:rsidR="007D3B0A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PH et V de Cramer permet de mesurer le degre de laison entre ces deux varaibles forte relation si la valeur de PH et V de Cramer est superieur à 70%, moyenne ( 50%), et faible laison si la valur est inferieur à 30%</w:t>
      </w:r>
    </w:p>
    <w:p w:rsidR="00965665" w:rsidRPr="007D3B0A" w:rsidRDefault="00965665" w:rsidP="007D3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5" w:rsidRPr="007D3B0A" w:rsidRDefault="00965665" w:rsidP="007D3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5" w:rsidRPr="007D3B0A" w:rsidRDefault="007D3B0A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</w:t>
      </w:r>
      <w:r w:rsidR="009C7AAB"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- </w:t>
      </w:r>
      <w:r w:rsidR="009C7AAB"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r la corrélation entre</w:t>
      </w:r>
      <w:r w:rsidR="009C7AAB"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ux variables quantitatives</w:t>
      </w:r>
      <w:r w:rsidR="0057279D"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2pts)</w:t>
      </w:r>
    </w:p>
    <w:p w:rsidR="00965665" w:rsidRPr="007D3B0A" w:rsidRDefault="00965665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F10C77" w:rsidRPr="007D3B0A" w:rsidRDefault="00F10C77" w:rsidP="007D3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Analys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3D8" w:rsidRPr="007D3B0A">
        <w:rPr>
          <w:rFonts w:ascii="Times New Roman" w:hAnsi="Times New Roman" w:cs="Times New Roman"/>
          <w:b/>
          <w:bCs/>
          <w:sz w:val="24"/>
          <w:szCs w:val="24"/>
        </w:rPr>
        <w:t>corrélation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bivarié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A23D8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dans la boite de dialogue on  sélectionne les deux  variables </w:t>
      </w:r>
      <w:r w:rsidR="002A23D8"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quantitatives </w:t>
      </w:r>
      <w:r w:rsidR="002A23D8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(faire passer les deux variables dans le chaps variables  )  et cocher la case </w:t>
      </w:r>
      <w:r w:rsidR="002A23D8"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Pearson</w:t>
      </w:r>
      <w:r w:rsidR="002A23D8"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A23D8" w:rsidRPr="007D3B0A">
        <w:rPr>
          <w:rFonts w:ascii="Times New Roman" w:hAnsi="Times New Roman" w:cs="Times New Roman"/>
          <w:sz w:val="24"/>
          <w:szCs w:val="24"/>
        </w:rPr>
        <w:t xml:space="preserve">ok </w:t>
      </w:r>
      <w:r w:rsidR="002A23D8"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A23D8"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3D8" w:rsidRPr="007D3B0A">
        <w:rPr>
          <w:rFonts w:ascii="Times New Roman" w:hAnsi="Times New Roman" w:cs="Times New Roman"/>
          <w:sz w:val="24"/>
          <w:szCs w:val="24"/>
        </w:rPr>
        <w:t>Selon les résultats obtenus, on doit comparer</w:t>
      </w:r>
      <w:r w:rsidR="002A23D8"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3D8" w:rsidRPr="007D3B0A">
        <w:rPr>
          <w:rFonts w:ascii="Times New Roman" w:hAnsi="Times New Roman" w:cs="Times New Roman"/>
          <w:sz w:val="24"/>
          <w:szCs w:val="24"/>
        </w:rPr>
        <w:t>la p-value ( niveau de signification )  à 5% , si le niveau de signification est inferieur à 5%, on dit qu’il y a une relation entre si deux variables</w:t>
      </w:r>
    </w:p>
    <w:p w:rsidR="002A23D8" w:rsidRPr="007D3B0A" w:rsidRDefault="002A23D8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A23D8" w:rsidRPr="007D3B0A" w:rsidRDefault="002A23D8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- 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r la corrélation entre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>deux variables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qualitatives ordinales  (2pts)</w:t>
      </w:r>
    </w:p>
    <w:p w:rsidR="002A23D8" w:rsidRPr="007D3B0A" w:rsidRDefault="002A23D8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2A23D8" w:rsidRPr="007D3B0A" w:rsidRDefault="002A23D8" w:rsidP="007D3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Analys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corrélation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bivarié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dans la boite de dialogue on  sélectionne les deux  variables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alitatives ordinales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(faire passer les deux variables dans le chaps variables  )  et cocher la case </w:t>
      </w:r>
      <w:r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Spearman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sz w:val="24"/>
          <w:szCs w:val="24"/>
        </w:rPr>
        <w:t xml:space="preserve">ok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B0A">
        <w:rPr>
          <w:rFonts w:ascii="Times New Roman" w:hAnsi="Times New Roman" w:cs="Times New Roman"/>
          <w:sz w:val="24"/>
          <w:szCs w:val="24"/>
        </w:rPr>
        <w:t>Selon les résultats obtenus, on doit comparer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B0A">
        <w:rPr>
          <w:rFonts w:ascii="Times New Roman" w:hAnsi="Times New Roman" w:cs="Times New Roman"/>
          <w:sz w:val="24"/>
          <w:szCs w:val="24"/>
        </w:rPr>
        <w:t>la p-value ( niveau de signification )  à 5% , si le niveau de signification est inferieur à 5%, on dit qu’il y a une relation entre si deux variables</w:t>
      </w:r>
    </w:p>
    <w:p w:rsidR="002A23D8" w:rsidRPr="007D3B0A" w:rsidRDefault="002A23D8" w:rsidP="007D3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3D8" w:rsidRPr="007D3B0A" w:rsidRDefault="002A23D8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B75CF5" w:rsidRPr="007D3B0A" w:rsidRDefault="00B75CF5" w:rsidP="007D3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B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Croiser deux variables de nature différente ( 1 qualitative et  l’autre </w:t>
      </w:r>
      <w:r w:rsidR="00965665" w:rsidRPr="007D3B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quantitative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 </w:t>
      </w:r>
    </w:p>
    <w:p w:rsidR="00B75CF5" w:rsidRPr="007D3B0A" w:rsidRDefault="00B75CF5" w:rsidP="007D3B0A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05FFB" w:rsidRPr="007D3B0A" w:rsidRDefault="00B75CF5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Analys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B0A">
        <w:rPr>
          <w:rFonts w:ascii="Times New Roman" w:hAnsi="Times New Roman" w:cs="Times New Roman"/>
          <w:sz w:val="24"/>
          <w:szCs w:val="24"/>
        </w:rPr>
        <w:t>comparer les moyennes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Annova à 1 facteur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B0A">
        <w:rPr>
          <w:rFonts w:ascii="Times New Roman" w:hAnsi="Times New Roman" w:cs="Times New Roman"/>
          <w:sz w:val="24"/>
          <w:szCs w:val="24"/>
        </w:rPr>
        <w:t xml:space="preserve">choisir une variable à mettre dans la  case  des variables dépendantes et l’autre variable il faut la </w:t>
      </w:r>
      <w:r w:rsidR="00C44D35" w:rsidRPr="007D3B0A">
        <w:rPr>
          <w:rFonts w:ascii="Times New Roman" w:hAnsi="Times New Roman" w:cs="Times New Roman"/>
          <w:sz w:val="24"/>
          <w:szCs w:val="24"/>
        </w:rPr>
        <w:t xml:space="preserve">mettre </w:t>
      </w:r>
      <w:r w:rsidRPr="007D3B0A">
        <w:rPr>
          <w:rFonts w:ascii="Times New Roman" w:hAnsi="Times New Roman" w:cs="Times New Roman"/>
          <w:sz w:val="24"/>
          <w:szCs w:val="24"/>
        </w:rPr>
        <w:t xml:space="preserve"> dans le champ </w:t>
      </w:r>
      <w:r w:rsidRPr="007D3B0A">
        <w:rPr>
          <w:rFonts w:ascii="Times New Roman" w:hAnsi="Times New Roman" w:cs="Times New Roman"/>
          <w:i/>
          <w:iCs/>
          <w:sz w:val="24"/>
          <w:szCs w:val="24"/>
        </w:rPr>
        <w:t xml:space="preserve">critère </w:t>
      </w:r>
      <w:r w:rsidRPr="007D3B0A">
        <w:rPr>
          <w:rFonts w:ascii="Times New Roman" w:hAnsi="Times New Roman" w:cs="Times New Roman"/>
          <w:sz w:val="24"/>
          <w:szCs w:val="24"/>
        </w:rPr>
        <w:t xml:space="preserve"> </w:t>
      </w:r>
      <w:r w:rsidRPr="007D3B0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sz w:val="24"/>
          <w:szCs w:val="24"/>
        </w:rPr>
        <w:t xml:space="preserve"> </w:t>
      </w:r>
      <w:r w:rsidR="00C44D35" w:rsidRPr="007D3B0A">
        <w:rPr>
          <w:rFonts w:ascii="Times New Roman" w:hAnsi="Times New Roman" w:cs="Times New Roman"/>
          <w:sz w:val="24"/>
          <w:szCs w:val="24"/>
        </w:rPr>
        <w:t xml:space="preserve"> OK </w:t>
      </w:r>
      <w:r w:rsidR="00C44D35" w:rsidRPr="007D3B0A">
        <w:rPr>
          <w:rFonts w:ascii="Times New Roman" w:hAnsi="Times New Roman" w:cs="Times New Roman"/>
          <w:sz w:val="24"/>
          <w:szCs w:val="24"/>
        </w:rPr>
        <w:sym w:font="Wingdings" w:char="F0E0"/>
      </w:r>
      <w:r w:rsidR="00C44D35"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44D35" w:rsidRPr="007D3B0A">
        <w:rPr>
          <w:rFonts w:ascii="Times New Roman" w:hAnsi="Times New Roman" w:cs="Times New Roman"/>
          <w:sz w:val="24"/>
          <w:szCs w:val="24"/>
        </w:rPr>
        <w:t>Selon les résultats obtenus, on doit comparer</w:t>
      </w:r>
      <w:r w:rsidR="00C44D35"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la p-value ( niveau de signification )  à 5% , si le niveau de signification est inferieur à 5%, on dit qu’il y a une relation entre si deux variables</w:t>
      </w:r>
    </w:p>
    <w:p w:rsidR="00E258CB" w:rsidRPr="007D3B0A" w:rsidRDefault="00A05FFB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Analyse </w:t>
      </w:r>
      <w:r w:rsidR="00C44D35"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:rsidR="0003720E" w:rsidRPr="007D3B0A" w:rsidRDefault="0003720E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03720E" w:rsidRPr="007D3B0A" w:rsidRDefault="0003720E" w:rsidP="007D3B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Examen de récupération  2019</w:t>
      </w:r>
    </w:p>
    <w:p w:rsidR="0003720E" w:rsidRPr="007D3B0A" w:rsidRDefault="0003720E" w:rsidP="007D3B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741CF4" w:rsidRPr="007D3B0A" w:rsidRDefault="00741CF4" w:rsidP="007D3B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Corrigé de l’</w:t>
      </w:r>
      <w:r w:rsidR="0003720E"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Exercice 02  (08</w:t>
      </w:r>
      <w:r w:rsidR="0003720E" w:rsidRPr="007D3B0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pts) :</w:t>
      </w:r>
    </w:p>
    <w:p w:rsidR="00741CF4" w:rsidRPr="007D3B0A" w:rsidRDefault="00741CF4" w:rsidP="007D3B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03720E" w:rsidRPr="007D3B0A" w:rsidRDefault="0003720E" w:rsidP="007D3B0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On cherche à déclarer, sous SPSS, la  variable qualitative « </w:t>
      </w:r>
      <w:r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accès au financement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 ». Cette variable est codifiée comme suit : (</w:t>
      </w:r>
      <w:r w:rsidRPr="007D3B0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= facile    ;  2 = difficile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) </w:t>
      </w:r>
    </w:p>
    <w:p w:rsidR="0003720E" w:rsidRPr="007D3B0A" w:rsidRDefault="0003720E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Tableau N°2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B362A" w:rsidRPr="007D3B0A" w:rsidTr="00F10C77">
        <w:tc>
          <w:tcPr>
            <w:tcW w:w="2303" w:type="dxa"/>
          </w:tcPr>
          <w:p w:rsidR="0003720E" w:rsidRPr="007D3B0A" w:rsidRDefault="0003720E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2303" w:type="dxa"/>
          </w:tcPr>
          <w:p w:rsidR="0003720E" w:rsidRPr="007D3B0A" w:rsidRDefault="0003720E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2303" w:type="dxa"/>
          </w:tcPr>
          <w:p w:rsidR="0003720E" w:rsidRPr="007D3B0A" w:rsidRDefault="0003720E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s</w:t>
            </w:r>
          </w:p>
        </w:tc>
        <w:tc>
          <w:tcPr>
            <w:tcW w:w="2303" w:type="dxa"/>
          </w:tcPr>
          <w:p w:rsidR="0003720E" w:rsidRPr="007D3B0A" w:rsidRDefault="0003720E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sure</w:t>
            </w:r>
          </w:p>
        </w:tc>
      </w:tr>
      <w:tr w:rsidR="00FB362A" w:rsidRPr="007D3B0A" w:rsidTr="00F10C77">
        <w:tc>
          <w:tcPr>
            <w:tcW w:w="2303" w:type="dxa"/>
          </w:tcPr>
          <w:p w:rsidR="0003720E" w:rsidRPr="007D3B0A" w:rsidRDefault="004212F1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A</w:t>
            </w:r>
            <w:r w:rsidR="00A05FFB"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cce</w:t>
            </w:r>
            <w:r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2303" w:type="dxa"/>
          </w:tcPr>
          <w:p w:rsidR="0003720E" w:rsidRPr="007D3B0A" w:rsidRDefault="00741CF4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îne</w:t>
            </w:r>
          </w:p>
        </w:tc>
        <w:tc>
          <w:tcPr>
            <w:tcW w:w="2303" w:type="dxa"/>
          </w:tcPr>
          <w:p w:rsidR="0003720E" w:rsidRPr="007D3B0A" w:rsidRDefault="00626AC5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= facile    </w:t>
            </w:r>
          </w:p>
          <w:p w:rsidR="0003720E" w:rsidRPr="007D3B0A" w:rsidRDefault="004212F1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2</w:t>
            </w:r>
            <w:r w:rsidR="00626AC5"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=</w:t>
            </w:r>
            <w:r w:rsidR="00741CF4"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difficile</w:t>
            </w:r>
          </w:p>
          <w:p w:rsidR="0003720E" w:rsidRPr="007D3B0A" w:rsidRDefault="0003720E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03720E" w:rsidRPr="007D3B0A" w:rsidRDefault="00741CF4" w:rsidP="007D3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o</w:t>
            </w:r>
            <w:r w:rsidR="00FB362A" w:rsidRPr="007D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rdinale</w:t>
            </w:r>
          </w:p>
        </w:tc>
      </w:tr>
    </w:tbl>
    <w:p w:rsidR="0003720E" w:rsidRPr="007D3B0A" w:rsidRDefault="0003720E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03720E" w:rsidRPr="007D3B0A" w:rsidRDefault="0003720E" w:rsidP="007D3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En s’appuyant sur l’onglet d’affichage des variables tracé dans le tableau ci-dessus, déclarez 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variable (Remplissez seulement les champs suivants :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ype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eurs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sure</w:t>
      </w: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?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3pts)</w:t>
      </w:r>
    </w:p>
    <w:p w:rsidR="0003720E" w:rsidRPr="007D3B0A" w:rsidRDefault="0003720E" w:rsidP="007D3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liquer le cheminement à suivre, sous SPSS, pour  analyser  la corrélation entre deux variables qualitatives </w:t>
      </w:r>
      <w:r w:rsidR="007D3B0A" w:rsidRPr="007D3B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inales </w:t>
      </w:r>
      <w:r w:rsidRPr="007D3B0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3pts)</w:t>
      </w:r>
    </w:p>
    <w:p w:rsidR="0003720E" w:rsidRPr="007D3B0A" w:rsidRDefault="0003720E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03720E" w:rsidRPr="007D3B0A" w:rsidRDefault="0003720E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7D3B0A" w:rsidRPr="007D3B0A" w:rsidRDefault="007D3B0A" w:rsidP="007D3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Analys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Statistique descriptive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 tableau croisés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dans la boite de dialogue on  sélectionne les deux  variables nominales à croiser  ( une sera déplacée en ligne l’autre en colonne ) 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 Statistiques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Pr="007D3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choisir le test khi-2 et cocher sur le PH et V de Cramer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Ok 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7D3B0A">
        <w:rPr>
          <w:rFonts w:ascii="Times New Roman" w:hAnsi="Times New Roman" w:cs="Times New Roman"/>
          <w:sz w:val="24"/>
          <w:szCs w:val="24"/>
        </w:rPr>
        <w:t xml:space="preserve"> Selon les résultats obtenus, on doit comparer</w:t>
      </w:r>
      <w:r w:rsidRPr="007D3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B0A">
        <w:rPr>
          <w:rFonts w:ascii="Times New Roman" w:hAnsi="Times New Roman" w:cs="Times New Roman"/>
          <w:sz w:val="24"/>
          <w:szCs w:val="24"/>
        </w:rPr>
        <w:t xml:space="preserve">la p-value ( niveau de signification )  à 5% , si le niveau de signification est inferieur à 5%, on dit qu’il y a une relation entre si deux variables. Le </w:t>
      </w:r>
      <w:r w:rsidRPr="007D3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PH et V de Cramer permet de mesurer le degre de laison entre ces deux varaibles forte relation si la valeur de PH et V de Cramer est superieur à 70%, moyenne ( 50%), et faible laison si la valur est inferieur à 30%</w:t>
      </w:r>
    </w:p>
    <w:p w:rsidR="0003720E" w:rsidRPr="007D3B0A" w:rsidRDefault="0003720E" w:rsidP="007D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03720E" w:rsidRDefault="0003720E" w:rsidP="004034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:rsidR="0003720E" w:rsidRDefault="0003720E" w:rsidP="004034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sectPr w:rsidR="0003720E" w:rsidSect="002375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F7" w:rsidRDefault="00432CF7" w:rsidP="001B66A2">
      <w:pPr>
        <w:spacing w:after="0" w:line="240" w:lineRule="auto"/>
      </w:pPr>
      <w:r>
        <w:separator/>
      </w:r>
    </w:p>
  </w:endnote>
  <w:endnote w:type="continuationSeparator" w:id="1">
    <w:p w:rsidR="00432CF7" w:rsidRDefault="00432CF7" w:rsidP="001B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1091"/>
      <w:docPartObj>
        <w:docPartGallery w:val="Page Numbers (Bottom of Page)"/>
        <w:docPartUnique/>
      </w:docPartObj>
    </w:sdtPr>
    <w:sdtContent>
      <w:p w:rsidR="00F10C77" w:rsidRDefault="00F10C77">
        <w:pPr>
          <w:pStyle w:val="Pieddepage"/>
          <w:jc w:val="center"/>
        </w:pPr>
        <w:fldSimple w:instr=" PAGE   \* MERGEFORMAT ">
          <w:r w:rsidR="007D3B0A">
            <w:rPr>
              <w:noProof/>
            </w:rPr>
            <w:t>1</w:t>
          </w:r>
        </w:fldSimple>
        <w:r>
          <w:t>/2</w:t>
        </w:r>
      </w:p>
    </w:sdtContent>
  </w:sdt>
  <w:p w:rsidR="00F10C77" w:rsidRDefault="00F10C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F7" w:rsidRDefault="00432CF7" w:rsidP="001B66A2">
      <w:pPr>
        <w:spacing w:after="0" w:line="240" w:lineRule="auto"/>
      </w:pPr>
      <w:r>
        <w:separator/>
      </w:r>
    </w:p>
  </w:footnote>
  <w:footnote w:type="continuationSeparator" w:id="1">
    <w:p w:rsidR="00432CF7" w:rsidRDefault="00432CF7" w:rsidP="001B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6F6"/>
    <w:multiLevelType w:val="hybridMultilevel"/>
    <w:tmpl w:val="52120874"/>
    <w:lvl w:ilvl="0" w:tplc="82B00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AB0"/>
    <w:multiLevelType w:val="hybridMultilevel"/>
    <w:tmpl w:val="11A64A9C"/>
    <w:lvl w:ilvl="0" w:tplc="F9223C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D043A7"/>
    <w:multiLevelType w:val="hybridMultilevel"/>
    <w:tmpl w:val="2D1A8BBC"/>
    <w:lvl w:ilvl="0" w:tplc="040C0017">
      <w:start w:val="1"/>
      <w:numFmt w:val="lowerLetter"/>
      <w:lvlText w:val="%1)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D4B196E"/>
    <w:multiLevelType w:val="hybridMultilevel"/>
    <w:tmpl w:val="79A08B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09FC"/>
    <w:multiLevelType w:val="hybridMultilevel"/>
    <w:tmpl w:val="357AD6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1DE5"/>
    <w:multiLevelType w:val="hybridMultilevel"/>
    <w:tmpl w:val="FE0A5A10"/>
    <w:lvl w:ilvl="0" w:tplc="714C12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30B7"/>
    <w:multiLevelType w:val="hybridMultilevel"/>
    <w:tmpl w:val="357AD6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C7A"/>
    <w:multiLevelType w:val="hybridMultilevel"/>
    <w:tmpl w:val="CA4080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67FB7"/>
    <w:multiLevelType w:val="hybridMultilevel"/>
    <w:tmpl w:val="F05E06B6"/>
    <w:lvl w:ilvl="0" w:tplc="D7184CA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46480"/>
    <w:multiLevelType w:val="hybridMultilevel"/>
    <w:tmpl w:val="A70CE478"/>
    <w:lvl w:ilvl="0" w:tplc="88CECDE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A130E5"/>
    <w:multiLevelType w:val="hybridMultilevel"/>
    <w:tmpl w:val="EB32A1EC"/>
    <w:lvl w:ilvl="0" w:tplc="040C0017">
      <w:start w:val="1"/>
      <w:numFmt w:val="lowerLetter"/>
      <w:lvlText w:val="%1)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5C72A1"/>
    <w:multiLevelType w:val="hybridMultilevel"/>
    <w:tmpl w:val="D35ABC82"/>
    <w:lvl w:ilvl="0" w:tplc="633A485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E776D4B"/>
    <w:multiLevelType w:val="hybridMultilevel"/>
    <w:tmpl w:val="30B8530A"/>
    <w:lvl w:ilvl="0" w:tplc="040C0017">
      <w:start w:val="1"/>
      <w:numFmt w:val="lowerLetter"/>
      <w:lvlText w:val="%1)"/>
      <w:lvlJc w:val="left"/>
      <w:pPr>
        <w:ind w:left="1005" w:hanging="360"/>
      </w:p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4ECD4BFE"/>
    <w:multiLevelType w:val="hybridMultilevel"/>
    <w:tmpl w:val="0A98A6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BD4865"/>
    <w:multiLevelType w:val="hybridMultilevel"/>
    <w:tmpl w:val="2A0A2F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5C04"/>
    <w:multiLevelType w:val="hybridMultilevel"/>
    <w:tmpl w:val="3DD6C1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16039"/>
    <w:multiLevelType w:val="hybridMultilevel"/>
    <w:tmpl w:val="8A0A3600"/>
    <w:lvl w:ilvl="0" w:tplc="E9EEEB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6900EF"/>
    <w:multiLevelType w:val="hybridMultilevel"/>
    <w:tmpl w:val="17A80A4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014751"/>
    <w:multiLevelType w:val="hybridMultilevel"/>
    <w:tmpl w:val="A13CF2CA"/>
    <w:lvl w:ilvl="0" w:tplc="FE6C33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0301FF"/>
    <w:multiLevelType w:val="hybridMultilevel"/>
    <w:tmpl w:val="806E7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15D12"/>
    <w:multiLevelType w:val="hybridMultilevel"/>
    <w:tmpl w:val="3F701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20"/>
  </w:num>
  <w:num w:numId="9">
    <w:abstractNumId w:val="16"/>
  </w:num>
  <w:num w:numId="10">
    <w:abstractNumId w:val="14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17"/>
  </w:num>
  <w:num w:numId="17">
    <w:abstractNumId w:val="4"/>
  </w:num>
  <w:num w:numId="18">
    <w:abstractNumId w:val="2"/>
  </w:num>
  <w:num w:numId="19">
    <w:abstractNumId w:val="10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A1A"/>
    <w:rsid w:val="00017B46"/>
    <w:rsid w:val="0003155B"/>
    <w:rsid w:val="0003720E"/>
    <w:rsid w:val="00064176"/>
    <w:rsid w:val="000973CE"/>
    <w:rsid w:val="000B4F30"/>
    <w:rsid w:val="000C280B"/>
    <w:rsid w:val="00117BC5"/>
    <w:rsid w:val="001875A5"/>
    <w:rsid w:val="001B66A2"/>
    <w:rsid w:val="001C4073"/>
    <w:rsid w:val="001D47CD"/>
    <w:rsid w:val="002313B8"/>
    <w:rsid w:val="00232CE9"/>
    <w:rsid w:val="0023755A"/>
    <w:rsid w:val="00265A1A"/>
    <w:rsid w:val="00280A94"/>
    <w:rsid w:val="002A23D8"/>
    <w:rsid w:val="002A45EE"/>
    <w:rsid w:val="002B757A"/>
    <w:rsid w:val="002B7F8F"/>
    <w:rsid w:val="00300FC5"/>
    <w:rsid w:val="00344278"/>
    <w:rsid w:val="00377F2D"/>
    <w:rsid w:val="00381C5D"/>
    <w:rsid w:val="003A581B"/>
    <w:rsid w:val="003B1843"/>
    <w:rsid w:val="003B731C"/>
    <w:rsid w:val="003D7E77"/>
    <w:rsid w:val="0040010A"/>
    <w:rsid w:val="004034B1"/>
    <w:rsid w:val="004212F1"/>
    <w:rsid w:val="0042203A"/>
    <w:rsid w:val="00432CF7"/>
    <w:rsid w:val="00472767"/>
    <w:rsid w:val="00475227"/>
    <w:rsid w:val="004A142C"/>
    <w:rsid w:val="004A3CDB"/>
    <w:rsid w:val="004D45E4"/>
    <w:rsid w:val="004D465C"/>
    <w:rsid w:val="005058C0"/>
    <w:rsid w:val="00546753"/>
    <w:rsid w:val="0057279D"/>
    <w:rsid w:val="00580998"/>
    <w:rsid w:val="00592502"/>
    <w:rsid w:val="005A3264"/>
    <w:rsid w:val="005B1573"/>
    <w:rsid w:val="005B4280"/>
    <w:rsid w:val="005F69E3"/>
    <w:rsid w:val="00626AC5"/>
    <w:rsid w:val="00633CF6"/>
    <w:rsid w:val="00660573"/>
    <w:rsid w:val="00675ECD"/>
    <w:rsid w:val="006B4772"/>
    <w:rsid w:val="006D1B0D"/>
    <w:rsid w:val="006D4910"/>
    <w:rsid w:val="006E03FB"/>
    <w:rsid w:val="006E6E16"/>
    <w:rsid w:val="00715619"/>
    <w:rsid w:val="007313F0"/>
    <w:rsid w:val="00741CF4"/>
    <w:rsid w:val="00784A87"/>
    <w:rsid w:val="007A5B84"/>
    <w:rsid w:val="007B759E"/>
    <w:rsid w:val="007C0276"/>
    <w:rsid w:val="007D3B0A"/>
    <w:rsid w:val="007D6B09"/>
    <w:rsid w:val="00802AFD"/>
    <w:rsid w:val="008203BC"/>
    <w:rsid w:val="00856CF7"/>
    <w:rsid w:val="008E39C0"/>
    <w:rsid w:val="008F6BB5"/>
    <w:rsid w:val="00906640"/>
    <w:rsid w:val="00916360"/>
    <w:rsid w:val="00935268"/>
    <w:rsid w:val="00943A38"/>
    <w:rsid w:val="009556B3"/>
    <w:rsid w:val="00965665"/>
    <w:rsid w:val="00965814"/>
    <w:rsid w:val="009B65F7"/>
    <w:rsid w:val="009C7AAB"/>
    <w:rsid w:val="00A05FFB"/>
    <w:rsid w:val="00A31C2F"/>
    <w:rsid w:val="00A630C6"/>
    <w:rsid w:val="00A70E9C"/>
    <w:rsid w:val="00A82A3A"/>
    <w:rsid w:val="00AA41F9"/>
    <w:rsid w:val="00AF2F7B"/>
    <w:rsid w:val="00B75CF5"/>
    <w:rsid w:val="00B80790"/>
    <w:rsid w:val="00B929A3"/>
    <w:rsid w:val="00BA4DEF"/>
    <w:rsid w:val="00BE68AE"/>
    <w:rsid w:val="00BF7333"/>
    <w:rsid w:val="00C3111A"/>
    <w:rsid w:val="00C44D35"/>
    <w:rsid w:val="00C613AF"/>
    <w:rsid w:val="00CD0225"/>
    <w:rsid w:val="00CE1E24"/>
    <w:rsid w:val="00D17828"/>
    <w:rsid w:val="00D21BD5"/>
    <w:rsid w:val="00D72C32"/>
    <w:rsid w:val="00D8642E"/>
    <w:rsid w:val="00D9585E"/>
    <w:rsid w:val="00DA4A76"/>
    <w:rsid w:val="00DE5CF6"/>
    <w:rsid w:val="00E022D5"/>
    <w:rsid w:val="00E044DD"/>
    <w:rsid w:val="00E153BF"/>
    <w:rsid w:val="00E258CB"/>
    <w:rsid w:val="00E25C50"/>
    <w:rsid w:val="00E26CB1"/>
    <w:rsid w:val="00E46925"/>
    <w:rsid w:val="00E50721"/>
    <w:rsid w:val="00E6420A"/>
    <w:rsid w:val="00E856D3"/>
    <w:rsid w:val="00E91931"/>
    <w:rsid w:val="00E95EDB"/>
    <w:rsid w:val="00EA6024"/>
    <w:rsid w:val="00EB5B4A"/>
    <w:rsid w:val="00EE6288"/>
    <w:rsid w:val="00F0380C"/>
    <w:rsid w:val="00F10C77"/>
    <w:rsid w:val="00F1764F"/>
    <w:rsid w:val="00F45764"/>
    <w:rsid w:val="00F6167A"/>
    <w:rsid w:val="00F62762"/>
    <w:rsid w:val="00F62F77"/>
    <w:rsid w:val="00F77645"/>
    <w:rsid w:val="00FB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2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A3CDB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qFormat/>
    <w:rsid w:val="004A3CDB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4A3CDB"/>
    <w:pPr>
      <w:keepNext/>
      <w:jc w:val="center"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link w:val="Titre4Car"/>
    <w:qFormat/>
    <w:rsid w:val="004A3CDB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link w:val="Titre5Car"/>
    <w:qFormat/>
    <w:rsid w:val="004A3CDB"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3CDB"/>
    <w:rPr>
      <w:rFonts w:cs="Arial"/>
      <w:color w:val="000000"/>
      <w:sz w:val="36"/>
      <w:szCs w:val="22"/>
    </w:rPr>
  </w:style>
  <w:style w:type="character" w:customStyle="1" w:styleId="Titre2Car">
    <w:name w:val="Titre 2 Car"/>
    <w:basedOn w:val="Policepardfaut"/>
    <w:link w:val="Titre2"/>
    <w:rsid w:val="004A3CDB"/>
    <w:rPr>
      <w:rFonts w:cs="Arial"/>
      <w:b/>
      <w:bCs/>
      <w:color w:val="000000"/>
      <w:sz w:val="24"/>
      <w:szCs w:val="22"/>
    </w:rPr>
  </w:style>
  <w:style w:type="character" w:customStyle="1" w:styleId="Titre3Car">
    <w:name w:val="Titre 3 Car"/>
    <w:basedOn w:val="Policepardfaut"/>
    <w:link w:val="Titre3"/>
    <w:rsid w:val="004A3CDB"/>
    <w:rPr>
      <w:rFonts w:cs="Arial"/>
      <w:b/>
      <w:bCs/>
      <w:color w:val="000000"/>
      <w:sz w:val="32"/>
      <w:szCs w:val="22"/>
    </w:rPr>
  </w:style>
  <w:style w:type="character" w:customStyle="1" w:styleId="Titre4Car">
    <w:name w:val="Titre 4 Car"/>
    <w:basedOn w:val="Policepardfaut"/>
    <w:link w:val="Titre4"/>
    <w:rsid w:val="004A3CDB"/>
    <w:rPr>
      <w:rFonts w:cs="Arial"/>
      <w:b/>
      <w:bCs/>
      <w:color w:val="000000"/>
      <w:sz w:val="28"/>
      <w:szCs w:val="22"/>
    </w:rPr>
  </w:style>
  <w:style w:type="character" w:customStyle="1" w:styleId="Titre5Car">
    <w:name w:val="Titre 5 Car"/>
    <w:basedOn w:val="Policepardfaut"/>
    <w:link w:val="Titre5"/>
    <w:rsid w:val="004A3CDB"/>
    <w:rPr>
      <w:rFonts w:cs="Arial"/>
      <w:b/>
      <w:bCs/>
      <w:color w:val="000000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F616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45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767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1B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66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6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857F-15E7-4618-8EE5-685B5AD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oC</cp:lastModifiedBy>
  <cp:revision>10</cp:revision>
  <dcterms:created xsi:type="dcterms:W3CDTF">2023-05-02T19:21:00Z</dcterms:created>
  <dcterms:modified xsi:type="dcterms:W3CDTF">2023-05-05T14:33:00Z</dcterms:modified>
</cp:coreProperties>
</file>